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73" w:rsidRPr="00E67873" w:rsidRDefault="00CF0108" w:rsidP="0010034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ŚWIĘTO PATRONA ZST GEN. WŁADYSŁAWA</w:t>
      </w:r>
      <w:r w:rsidR="00E67873" w:rsidRPr="00E678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NDERSA</w:t>
      </w:r>
    </w:p>
    <w:p w:rsidR="00E67873" w:rsidRPr="00E67873" w:rsidRDefault="00E67873" w:rsidP="00E67873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C30C4" w:rsidRDefault="00E67873" w:rsidP="009C30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>15 maja 2018 r. w Zespole Szkól Techn</w:t>
      </w:r>
      <w:r w:rsidR="00CB134F">
        <w:rPr>
          <w:rFonts w:ascii="Times New Roman" w:hAnsi="Times New Roman"/>
          <w:bCs/>
          <w:color w:val="000000" w:themeColor="text1"/>
          <w:sz w:val="24"/>
          <w:szCs w:val="24"/>
        </w:rPr>
        <w:t>icznych im. gen. Władysława And</w:t>
      </w: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CB134F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 w Białymstoku odbyły się uroczystości Święta Patrona Szkoły.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Spotkaliśmy się </w:t>
      </w:r>
      <w:r w:rsidR="00C90664" w:rsidRPr="001F374E">
        <w:rPr>
          <w:rFonts w:ascii="Times New Roman" w:hAnsi="Times New Roman"/>
          <w:color w:val="000000" w:themeColor="text1"/>
          <w:sz w:val="24"/>
          <w:szCs w:val="24"/>
        </w:rPr>
        <w:t>w ten szczególny majowy czas z dwu p</w:t>
      </w:r>
      <w:r w:rsidR="00BD6A4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owodów: </w:t>
      </w:r>
      <w:r w:rsidR="001F374E">
        <w:rPr>
          <w:rFonts w:ascii="Times New Roman" w:hAnsi="Times New Roman"/>
          <w:color w:val="000000" w:themeColor="text1"/>
          <w:sz w:val="24"/>
          <w:szCs w:val="24"/>
        </w:rPr>
        <w:br/>
      </w:r>
      <w:r w:rsidR="00BD6A4A" w:rsidRPr="001F374E">
        <w:rPr>
          <w:rFonts w:ascii="Times New Roman" w:hAnsi="Times New Roman"/>
          <w:color w:val="000000" w:themeColor="text1"/>
          <w:sz w:val="24"/>
          <w:szCs w:val="24"/>
        </w:rPr>
        <w:t>po pierwsze</w:t>
      </w:r>
      <w:r w:rsidR="00A3544B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BD6A4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088" w:rsidRPr="001F374E">
        <w:rPr>
          <w:rFonts w:ascii="Times New Roman" w:hAnsi="Times New Roman"/>
          <w:color w:val="000000" w:themeColor="text1"/>
          <w:sz w:val="24"/>
          <w:szCs w:val="24"/>
        </w:rPr>
        <w:t>uroczystości rocznicowych związanych z Patronem naszej szkoły – Generałem Władysławem Andersem. 12 maja minęła bowiem 74. rocznica bitwy o Monte Cassino stoczonej przez żołnierzy 2 Korpusu Polskiego. W tym dniu przypada również 48. rocznica śmierci gen. An</w:t>
      </w:r>
      <w:r w:rsidR="002D17D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dersa. Uczciliśmy </w:t>
      </w:r>
      <w:r w:rsidR="00F25088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dowódcę spod Monte Cassino i wszystkich żołnierzy, którzy oddali swoje życie </w:t>
      </w:r>
      <w:r w:rsidR="002D17DA" w:rsidRPr="001F374E">
        <w:rPr>
          <w:rFonts w:ascii="Times New Roman" w:hAnsi="Times New Roman"/>
          <w:color w:val="000000" w:themeColor="text1"/>
          <w:sz w:val="24"/>
          <w:szCs w:val="24"/>
        </w:rPr>
        <w:t>za Ojczyznę. Po drugie, rozstrzygnęliśmy</w:t>
      </w:r>
      <w:r w:rsidR="00BD6A4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17DA" w:rsidRPr="001F374E">
        <w:rPr>
          <w:rFonts w:ascii="Times New Roman" w:hAnsi="Times New Roman"/>
          <w:color w:val="000000" w:themeColor="text1"/>
          <w:sz w:val="24"/>
          <w:szCs w:val="24"/>
        </w:rPr>
        <w:t>III Edycję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6A4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ojewódzkiego Konkursu Historycznego </w:t>
      </w:r>
      <w:r w:rsidR="00A3544B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pod hasłem </w:t>
      </w:r>
      <w:r w:rsidR="00BD6A4A" w:rsidRPr="001F3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„Z miłości </w:t>
      </w:r>
      <w:r w:rsidR="001F374E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BD6A4A" w:rsidRPr="001F374E">
        <w:rPr>
          <w:rFonts w:ascii="Times New Roman" w:hAnsi="Times New Roman"/>
          <w:bCs/>
          <w:color w:val="000000" w:themeColor="text1"/>
          <w:sz w:val="24"/>
          <w:szCs w:val="24"/>
        </w:rPr>
        <w:t>do niepodległej Ojczyzny… - życie i działalność Generała Władysława Andersa</w:t>
      </w:r>
      <w:r w:rsidR="00A3544B" w:rsidRPr="001F374E">
        <w:rPr>
          <w:rFonts w:ascii="Times New Roman" w:hAnsi="Times New Roman"/>
          <w:bCs/>
          <w:color w:val="000000" w:themeColor="text1"/>
          <w:sz w:val="24"/>
          <w:szCs w:val="24"/>
        </w:rPr>
        <w:t>”</w:t>
      </w: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1892-1970)</w:t>
      </w:r>
      <w:r w:rsidR="00F25088" w:rsidRPr="001F374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C30C4" w:rsidRDefault="009C30C4" w:rsidP="009C30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524C" w:rsidRDefault="0057524C" w:rsidP="009C30C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24C">
        <w:rPr>
          <w:rFonts w:ascii="Times New Roman" w:eastAsia="Times New Roman" w:hAnsi="Times New Roman"/>
          <w:sz w:val="24"/>
          <w:szCs w:val="24"/>
          <w:lang w:eastAsia="pl-PL"/>
        </w:rPr>
        <w:t>Na początku spotkania Pan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i Dyrektor Renata Frankowska </w:t>
      </w:r>
      <w:r w:rsidRPr="0057524C">
        <w:rPr>
          <w:rFonts w:ascii="Times New Roman" w:eastAsia="Times New Roman" w:hAnsi="Times New Roman"/>
          <w:sz w:val="24"/>
          <w:szCs w:val="24"/>
          <w:lang w:eastAsia="pl-PL"/>
        </w:rPr>
        <w:t>powitał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 przybyłych gości i zebranych licznie uczniów wraz z nauczycielami. Następnie młodzież ZST zaprezentowała montaż słowno-muzyczny o gen. Andersie i jego żołnierzach.</w:t>
      </w:r>
    </w:p>
    <w:p w:rsidR="009C30C4" w:rsidRPr="009C30C4" w:rsidRDefault="009C30C4" w:rsidP="009C30C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30C4" w:rsidRDefault="0057524C" w:rsidP="009C30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Uroczystość uświetnili swoją obecnością: 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Pan Bohdan Paszkowski – Wojewoda Podlaski, </w:t>
      </w:r>
      <w:r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Pan Rafał Rudnicki – Zastępca Prezydenta Miasta Białegostoku, </w:t>
      </w:r>
      <w:r w:rsidR="002D17DA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proofErr w:type="spellStart"/>
      <w:r w:rsidR="002D17DA" w:rsidRPr="001F374E">
        <w:rPr>
          <w:rFonts w:ascii="Times New Roman" w:eastAsia="Times New Roman" w:hAnsi="Times New Roman"/>
          <w:sz w:val="24"/>
          <w:szCs w:val="24"/>
          <w:lang w:eastAsia="pl-PL"/>
        </w:rPr>
        <w:t>Domas</w:t>
      </w:r>
      <w:proofErr w:type="spellEnd"/>
      <w:r w:rsidR="002D17DA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 – Wizytator Podlaskiego Kuratorium Oświaty,  </w:t>
      </w:r>
      <w:r w:rsidR="002D17DA"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Pan Tadeusz </w:t>
      </w:r>
      <w:proofErr w:type="spellStart"/>
      <w:r w:rsidR="002D17DA" w:rsidRPr="0057524C">
        <w:rPr>
          <w:rFonts w:ascii="Times New Roman" w:eastAsia="Times New Roman" w:hAnsi="Times New Roman"/>
          <w:sz w:val="24"/>
          <w:szCs w:val="24"/>
          <w:lang w:eastAsia="pl-PL"/>
        </w:rPr>
        <w:t>Chwiedź</w:t>
      </w:r>
      <w:proofErr w:type="spellEnd"/>
      <w:r w:rsidR="002D17DA"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 – Prezes Oddziału </w:t>
      </w:r>
      <w:r w:rsidR="005C7642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Związku Sybiraków w Białymstoku wraz </w:t>
      </w:r>
      <w:r w:rsidR="001F374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C7642" w:rsidRPr="001F374E">
        <w:rPr>
          <w:rFonts w:ascii="Times New Roman" w:eastAsia="Times New Roman" w:hAnsi="Times New Roman"/>
          <w:sz w:val="24"/>
          <w:szCs w:val="24"/>
          <w:lang w:eastAsia="pl-PL"/>
        </w:rPr>
        <w:t>z towarzyszącymi Sybirakami:</w:t>
      </w:r>
      <w:r w:rsidR="002D17DA"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7642" w:rsidRPr="001F374E">
        <w:rPr>
          <w:rFonts w:ascii="Times New Roman" w:hAnsi="Times New Roman"/>
          <w:sz w:val="24"/>
          <w:szCs w:val="24"/>
        </w:rPr>
        <w:t>Jolantą Hryniewicką, Józefem Panasiukiem i Zenonem Puchalskim.</w:t>
      </w:r>
    </w:p>
    <w:p w:rsidR="00E67873" w:rsidRPr="009C30C4" w:rsidRDefault="005C7642" w:rsidP="009C30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Pani Angelika </w:t>
      </w:r>
      <w:proofErr w:type="spellStart"/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Ejchler</w:t>
      </w:r>
      <w:proofErr w:type="spellEnd"/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 z Muzeum Pamięci Sybiru w Białymstoku, </w:t>
      </w:r>
      <w:r w:rsidR="00E4434C" w:rsidRPr="001F374E">
        <w:rPr>
          <w:rFonts w:ascii="Times New Roman" w:eastAsia="Times New Roman" w:hAnsi="Times New Roman"/>
          <w:sz w:val="24"/>
          <w:szCs w:val="24"/>
          <w:lang w:eastAsia="pl-PL"/>
        </w:rPr>
        <w:t>Pan Jó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4434C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ef </w:t>
      </w:r>
      <w:proofErr w:type="spellStart"/>
      <w:r w:rsidR="00E4434C" w:rsidRPr="001F374E">
        <w:rPr>
          <w:rFonts w:ascii="Times New Roman" w:eastAsia="Times New Roman" w:hAnsi="Times New Roman"/>
          <w:sz w:val="24"/>
          <w:szCs w:val="24"/>
          <w:lang w:eastAsia="pl-PL"/>
        </w:rPr>
        <w:t>Wac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zyński</w:t>
      </w:r>
      <w:proofErr w:type="spellEnd"/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, historyk i kus</w:t>
      </w:r>
      <w:r w:rsidR="00E4434C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tosz </w:t>
      </w:r>
      <w:r w:rsidR="0057524C"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Muzeum Wojska w Białymstoku, Pan </w:t>
      </w:r>
      <w:r w:rsidR="0057524C" w:rsidRPr="001F374E">
        <w:rPr>
          <w:rFonts w:ascii="Times New Roman" w:eastAsia="Times New Roman" w:hAnsi="Times New Roman"/>
          <w:sz w:val="24"/>
          <w:szCs w:val="24"/>
          <w:lang w:eastAsia="pl-PL"/>
        </w:rPr>
        <w:t xml:space="preserve">Rafał Murawski – Inspektor </w:t>
      </w:r>
      <w:r w:rsidR="0057524C" w:rsidRPr="0057524C">
        <w:rPr>
          <w:rFonts w:ascii="Times New Roman" w:eastAsia="Times New Roman" w:hAnsi="Times New Roman"/>
          <w:sz w:val="24"/>
          <w:szCs w:val="24"/>
          <w:lang w:eastAsia="pl-PL"/>
        </w:rPr>
        <w:t>Oddziałowego Biura Edukacji Publicznej Instytutu Pamięci Narodowej w Białymstoku</w:t>
      </w:r>
      <w:r w:rsidRPr="001F374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524C" w:rsidRPr="005752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4264" w:rsidRPr="001F374E" w:rsidRDefault="00A60F46" w:rsidP="001F374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l-PL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Patronat Honorowy nad konkursem objęli i ufundowali nagrody: Wojewoda Podlaski, Marszałek Województwa Podlaskiego,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rezydent Miasta Białegostoku,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>Instytut Pamię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ci Narodowej 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0ddział </w:t>
      </w:r>
      <w:r w:rsid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</w:rPr>
        <w:t>w Białymstoku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>Muzeum Wojska w Białymstoku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raz Muzeum Pamięci Sybiru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44264" w:rsidRPr="001F374E" w:rsidRDefault="00A60F46" w:rsidP="001F374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Patronat Medialny nad uroczystością objęła </w:t>
      </w:r>
      <w:r w:rsidR="00EA5BFA" w:rsidRPr="001F374E">
        <w:rPr>
          <w:rFonts w:ascii="Times New Roman" w:hAnsi="Times New Roman"/>
          <w:color w:val="000000" w:themeColor="text1"/>
          <w:sz w:val="24"/>
          <w:szCs w:val="24"/>
        </w:rPr>
        <w:t>Telewizja Polska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Oddział w Białymstoku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, Polskie Radio Białystok, Kurier Poranny, Białystok Online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67873" w:rsidRPr="001F374E" w:rsidRDefault="00E67873" w:rsidP="001F374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U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roczystości</w:t>
      </w:r>
      <w:proofErr w:type="spellEnd"/>
      <w:r w:rsidR="00C05496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towarzyszy</w:t>
      </w:r>
      <w:r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ła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wystawa pod tytułem „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Droga na Monte Cassino 1941-1944 w fotografii Ignacego Jaworowskiego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”, przygotowana przez Instytut Pamięci Narodowej 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ddział 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</w:rPr>
        <w:t>w Białymstoku</w:t>
      </w:r>
      <w:r w:rsidR="00C05496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</w:p>
    <w:p w:rsidR="00E67873" w:rsidRPr="001F374E" w:rsidRDefault="00A60F46" w:rsidP="001F374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Konkurs historyczny</w:t>
      </w:r>
      <w:r w:rsidR="00E67873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skierowany </w:t>
      </w:r>
      <w:r w:rsidR="00EA5BF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był 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do młodzieży ze szkół </w:t>
      </w:r>
      <w:r w:rsidR="0087228F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podstawowych</w:t>
      </w:r>
      <w:r w:rsidR="00EA5BF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i ponadgimnazjalnych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ojewództwa podlaskiego. 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>Zgodnie z regulaminem konkursowym prace mogły być wykonane w</w:t>
      </w:r>
      <w:r w:rsidR="0081536D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 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formie filmu, prezentacji multimedialnej oraz w postaci pracy plastycznej, wykonanej techniką dowolną. </w:t>
      </w:r>
      <w:r w:rsidR="001F374E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Z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terenu województwa podlaskiego wpłynęło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aż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82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rac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w tym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film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y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36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re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zentacji multimedialnych oraz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44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rac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lastyczn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t>e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>, (między innymi z takich miejscowości, jak: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Białystok, Augustów, Dobrzyniewo Duże, Filipów, Kleosin, Łomża, Michałowo, Siemiatycze, Sobolewo, Suwałki i  Zambrów</w:t>
      </w:r>
      <w:r w:rsidR="00532C37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).  </w:t>
      </w:r>
    </w:p>
    <w:p w:rsidR="00E67873" w:rsidRPr="001F374E" w:rsidRDefault="00532C37" w:rsidP="00E67873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skład Jury konkursowego powołanego przez organizatora weszli: 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>Pani</w:t>
      </w:r>
      <w:r w:rsidR="00563B80" w:rsidRPr="001F37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mgr Magdalena </w:t>
      </w:r>
      <w:proofErr w:type="spellStart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>Dzienis</w:t>
      </w:r>
      <w:proofErr w:type="spellEnd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– Todorczuk – historyk z Oddziałowego Biura Edukacji Publicznej Instytutu Pamięci Narodowej </w:t>
      </w:r>
      <w:r w:rsid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Białymstoku, Pan mgr Józef </w:t>
      </w:r>
      <w:proofErr w:type="spellStart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>Waczyński</w:t>
      </w:r>
      <w:proofErr w:type="spellEnd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- historyk z Muzeum Wojska w Białymstoku i Pan dr Marcin </w:t>
      </w:r>
      <w:proofErr w:type="spellStart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>Zwolski</w:t>
      </w:r>
      <w:proofErr w:type="spellEnd"/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– historyk, Kierownik  Centrum Badań Naukowych Wschód Muzeum Pamięci Sybiru </w:t>
      </w:r>
      <w:r w:rsidR="001F374E">
        <w:rPr>
          <w:rFonts w:ascii="Times New Roman" w:hAnsi="Times New Roman"/>
          <w:color w:val="000000" w:themeColor="text1"/>
          <w:sz w:val="24"/>
          <w:szCs w:val="24"/>
          <w:lang w:val="pl-PL"/>
        </w:rPr>
        <w:br/>
      </w:r>
      <w:r w:rsidR="00C64CAA" w:rsidRPr="001F374E">
        <w:rPr>
          <w:rFonts w:ascii="Times New Roman" w:hAnsi="Times New Roman"/>
          <w:color w:val="000000" w:themeColor="text1"/>
          <w:sz w:val="24"/>
          <w:szCs w:val="24"/>
        </w:rPr>
        <w:t>w Białymstoku.</w:t>
      </w:r>
    </w:p>
    <w:p w:rsidR="001F374E" w:rsidRPr="001F374E" w:rsidRDefault="001F374E" w:rsidP="00E67873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532C37" w:rsidRPr="001F374E" w:rsidRDefault="00532C37" w:rsidP="00AC75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08DB" w:rsidRPr="001F374E" w:rsidRDefault="000A08DB" w:rsidP="00AC75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LAUREACI III Edycji Wojewódzkiego Konkursu Historycznego pod hasłem </w:t>
      </w: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„Z miłości </w:t>
      </w:r>
      <w:r w:rsidR="001F374E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1F374E">
        <w:rPr>
          <w:rFonts w:ascii="Times New Roman" w:hAnsi="Times New Roman"/>
          <w:bCs/>
          <w:color w:val="000000" w:themeColor="text1"/>
          <w:sz w:val="24"/>
          <w:szCs w:val="24"/>
        </w:rPr>
        <w:t>do niepodległej Ojczyzny… - życie i działalność Generała Władysława Andersa”:</w:t>
      </w:r>
    </w:p>
    <w:p w:rsidR="000A08DB" w:rsidRPr="001F374E" w:rsidRDefault="000A08DB" w:rsidP="00AC75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0676" w:rsidRPr="001F374E" w:rsidRDefault="00810676" w:rsidP="00AC75FF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PRACA PLASTYCZNA SZKOŁA PO</w:t>
      </w:r>
      <w:r w:rsidR="00E67873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DSTAWOWA I ODDZIAŁY GIMNAZJALNE: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0676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536D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YRÓŻNIENIE: Wiktoria Kalinowska, 13 lat, Szkoła Podstawowa nr 12 im. Zygmunta Glogera </w:t>
      </w:r>
      <w:r w:rsidR="001F37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Białymstoku, nauczyciel Adam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Lutarewicz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lastRenderedPageBreak/>
        <w:t>WYRÓŻNIENIE: Wiktoria Podbielska, 16 lat, Gimnazjum w Sobolewie, na</w:t>
      </w:r>
      <w:r w:rsidR="0081536D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uczyciel Małgorzata </w:t>
      </w:r>
      <w:proofErr w:type="spellStart"/>
      <w:r w:rsidR="0081536D" w:rsidRPr="001F374E">
        <w:rPr>
          <w:rFonts w:ascii="Times New Roman" w:hAnsi="Times New Roman"/>
          <w:color w:val="000000" w:themeColor="text1"/>
          <w:sz w:val="24"/>
          <w:szCs w:val="24"/>
        </w:rPr>
        <w:t>Pańkowska</w:t>
      </w:r>
      <w:proofErr w:type="spellEnd"/>
      <w:r w:rsidR="0081536D" w:rsidRPr="001F37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WYRÓŻNIENIE: Wiktoria Sadowska, 14 lat, Gimnazjum nr 2 w Siemiatyczach, nauczyciel Elżbieta Karpiuk.</w:t>
      </w:r>
    </w:p>
    <w:p w:rsidR="0081536D" w:rsidRPr="001F374E" w:rsidRDefault="0081536D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536D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ISCE: Edyt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Rusidov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15 lat, Gimnazjum nr 2 w Siemiatyczach, nauczyciel Elżbieta Karpiuk. </w:t>
      </w: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JSCE: Pauli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Orzepo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>, 16 lat, Gimnazjum nr 2 w Siemiatyczach, nauczyciel Elżbieta Karpiuk.</w:t>
      </w:r>
    </w:p>
    <w:p w:rsidR="00563B80" w:rsidRPr="001F374E" w:rsidRDefault="00563B80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536D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 MIEJSCE: Juli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Ancipi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>, 15 lat, Gimnazjum w Kleosinie, nauczyciel Joanna Radłowska.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I MIEJSCE: Laura Rutkowska, 16 lat, Gimnazjum Podlaskiego Towarzystwa Oświatowego w Bi</w:t>
      </w:r>
      <w:r w:rsidR="00DB6261" w:rsidRPr="001F374E">
        <w:rPr>
          <w:rFonts w:ascii="Times New Roman" w:hAnsi="Times New Roman"/>
          <w:color w:val="000000" w:themeColor="text1"/>
          <w:sz w:val="24"/>
          <w:szCs w:val="24"/>
        </w:rPr>
        <w:t>ałymstoku, nauczyciel Magdalena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Winograd. </w:t>
      </w:r>
    </w:p>
    <w:p w:rsidR="0081536D" w:rsidRPr="001F374E" w:rsidRDefault="0081536D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536D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: Adrian Siekierko, 16 lat, Gimnazjum nr 2 w Siemiatyczach, nauczyciel Elżbieta Karpiuk.</w:t>
      </w:r>
    </w:p>
    <w:p w:rsidR="00810676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 MIEJSCE: Wiktori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ule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16 lat, Gimnazjum nr 2 w Siemiatyczach, nauczyciel Elżbieta Karpiuk. </w:t>
      </w:r>
    </w:p>
    <w:p w:rsidR="0081536D" w:rsidRPr="001F374E" w:rsidRDefault="0081536D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W KATEGORII  PRACA  PLASTYCZNA</w:t>
      </w:r>
      <w:r w:rsidR="00B15C6B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36B" w:rsidRPr="001F374E">
        <w:rPr>
          <w:rFonts w:ascii="Times New Roman" w:hAnsi="Times New Roman"/>
          <w:color w:val="000000" w:themeColor="text1"/>
          <w:sz w:val="24"/>
          <w:szCs w:val="24"/>
        </w:rPr>
        <w:t>SZKOŁY PONADGIMNAZJALNE</w:t>
      </w:r>
      <w:r w:rsidR="007D0E63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0676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YRÓŻNIENIE: Klaudia Bućko, 17 lat, Technikum Nr 1 im. 2 Korpusu Polskiego, Augustowskie Centrum Edukacyjne, nauczyciel Jadwi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ot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WYRÓŻNIENIE: Ewelina Izabela Supińska, 16 lat, Technikum Nr 1 im.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Korpusu Polskiego, Augustowskie Centrum Edukacyjne, nauczyciel Jadwi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ot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YRÓŻNIENIE: Damian Zubow, 16 lat, Zespół Szkól Technicznych im. gen. Władysława Andersa w Białymstoku, nauczyciel Krzysztof Pogorzelski. 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JSCE: Kin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Lancze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17 lat, Akademickie Liceum Ogólnokształcące w Łomży, nauczyciel Stanisław Borawski.  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JSCE: Marcin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Szekalski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>, 17 lat, Zespół Szkól Technicznych im. gen. Władysława Andersa w Białymstoku, nauczyciel</w:t>
      </w:r>
      <w:r w:rsidR="003B44F6">
        <w:rPr>
          <w:rFonts w:ascii="Times New Roman" w:hAnsi="Times New Roman"/>
          <w:color w:val="000000" w:themeColor="text1"/>
          <w:sz w:val="24"/>
          <w:szCs w:val="24"/>
        </w:rPr>
        <w:t>e: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B80" w:rsidRPr="001F374E">
        <w:rPr>
          <w:rFonts w:ascii="Times New Roman" w:hAnsi="Times New Roman"/>
          <w:color w:val="000000" w:themeColor="text1"/>
          <w:sz w:val="24"/>
          <w:szCs w:val="24"/>
        </w:rPr>
        <w:t>Jan Milewski, Łukasz Lipski</w:t>
      </w:r>
      <w:r w:rsidR="003B44F6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 MIEJSCE: Klaudia Wierzbowska, 17 lat, I Liceum Ogólnokształcące im. Stanisława Konarskiego w Zambrowie, nauczyciel Agnieszk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entec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 MIEJSCE : Natali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Sidorcz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18 lat, Zespół Szkół Zawodowych nr 5 im. gen. Ignacego Prądzyńskiego w Białymstoku, nauczyciel Małgorzat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Jarmoci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A6A0E" w:rsidRPr="001F374E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6A0E" w:rsidRPr="001F374E">
        <w:rPr>
          <w:rFonts w:ascii="Times New Roman" w:hAnsi="Times New Roman"/>
          <w:color w:val="000000" w:themeColor="text1"/>
          <w:sz w:val="24"/>
          <w:szCs w:val="24"/>
        </w:rPr>
        <w:br/>
        <w:t xml:space="preserve">II MIEJSCE: Marta </w:t>
      </w:r>
      <w:proofErr w:type="spellStart"/>
      <w:r w:rsidR="006A6A0E" w:rsidRPr="001F374E">
        <w:rPr>
          <w:rFonts w:ascii="Times New Roman" w:hAnsi="Times New Roman"/>
          <w:color w:val="000000" w:themeColor="text1"/>
          <w:sz w:val="24"/>
          <w:szCs w:val="24"/>
        </w:rPr>
        <w:t>Abigail</w:t>
      </w:r>
      <w:proofErr w:type="spellEnd"/>
      <w:r w:rsidR="006A6A0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Barszczewska, Zespół Szkół Gastronomicznych w Białymstoku, nauczyciel Wojciech Brański.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: Weronika Brzozowska, 16 lat, Zespół Szkół Handlowo-Ekonomicznych im. Mikołaja Kopernika w Białymstoku, nauczyciel Wojciech Filipowicz.</w:t>
      </w:r>
    </w:p>
    <w:p w:rsidR="00476024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 MIEJSCE: Marcin Zalewski, 17 lat, Zespół Szkól Technicznych im. gen. Władysława Andersa w Białymstoku, nauczyciel Krzysztof Pogorzelski.  </w:t>
      </w:r>
    </w:p>
    <w:p w:rsidR="000A08DB" w:rsidRPr="001F374E" w:rsidRDefault="000A08DB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E772C" w:rsidRPr="001F374E" w:rsidRDefault="004E772C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W KATEGORII  PREZENTACJA MULTIDMEDIALNA SZKOŁA PO</w:t>
      </w:r>
      <w:r w:rsidR="00E67873" w:rsidRPr="001F374E">
        <w:rPr>
          <w:rFonts w:ascii="Times New Roman" w:hAnsi="Times New Roman"/>
          <w:color w:val="000000" w:themeColor="text1"/>
          <w:sz w:val="24"/>
          <w:szCs w:val="24"/>
        </w:rPr>
        <w:t>DSTAWOWA I ODDZIAŁY GIMNAZJALNE:</w:t>
      </w:r>
    </w:p>
    <w:p w:rsidR="00810676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YRÓŻNIENIE: Michał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Stradcz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Publiczne Gimnazjum nr 2 w Siemiatyczach, nauczyciel Elżbieta Karpiuk. </w:t>
      </w: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JSCE: Aleksandr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Oleksi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Publiczne Gimnazjum nr 2 w Siemiatyczach, nauczyciel Elżbieta Karpiuk. </w:t>
      </w: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I MIEJSCE: Rafał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iodowski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Oddział Gimnazjalny Szkoły Podstawowej nr 52 im. Dr Ireny Białówny </w:t>
      </w:r>
      <w:r w:rsidR="001F37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Białymstoku, nauczyciel Dariusz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Szehidewicz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 MIEJSCE: Tomasz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Owsiejcz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Szkoła Podstawowa im. Władysława Syrokomli w Michałowie, nauczyciel Urszula Stankiewicz. </w:t>
      </w: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I MIEJSCE: Małgorzat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Stale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Publiczne Gimnazjum nr 2 w Siemiatyczach, nauczyciel Elżbieta Karpiuk.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7873" w:rsidRPr="001F374E" w:rsidRDefault="00810676" w:rsidP="00E6787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I MIEJSCE: Aleksandr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Uściano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Publiczne Gimnazjum w Dobrzyniewie Dużym, nauczyciel An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óżdżyń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10676" w:rsidRPr="001F374E" w:rsidRDefault="00810676" w:rsidP="00E6787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W KATEGORII  PREZENTACJA MULTIDMEDIALNA SZK</w:t>
      </w:r>
      <w:r w:rsidR="00106552" w:rsidRPr="001F374E">
        <w:rPr>
          <w:rFonts w:ascii="Times New Roman" w:hAnsi="Times New Roman"/>
          <w:color w:val="000000" w:themeColor="text1"/>
          <w:sz w:val="24"/>
          <w:szCs w:val="24"/>
        </w:rPr>
        <w:t>OŁY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PONAD</w:t>
      </w:r>
      <w:r w:rsidR="00106552" w:rsidRPr="001F374E">
        <w:rPr>
          <w:rFonts w:ascii="Times New Roman" w:hAnsi="Times New Roman"/>
          <w:color w:val="000000" w:themeColor="text1"/>
          <w:sz w:val="24"/>
          <w:szCs w:val="24"/>
        </w:rPr>
        <w:t>GIMNAZJALNE</w:t>
      </w:r>
      <w:r w:rsidR="00E67873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10676" w:rsidRPr="001F374E" w:rsidRDefault="00810676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II MIEJSCE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Pauli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Zielepuch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Technikum Nr 1 im. 2 Korpusu Polskiego, Augustowskie Centrum Edukacyjne, nauczyciel Jadwi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ot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10676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II MIEJSCE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Marek Kondracki, II Liceum Ogólnokształcące im. Polonii i Polaków na Świecie w Augustowie, nauczyciel Danut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Kaszlej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Eweli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aze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Technikum Nr 1 im. 2 Korpusu Polskiego, Augustowskie Centrum Edukacyjne, nauczyciel Jadwi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ot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97B5E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Joanna Polińska, Zespół Szkól Technicznych im. gen. Władysława Andersa w Białymstoku, nauczyciel Krzysztof Pogorzelski.  </w:t>
      </w:r>
    </w:p>
    <w:p w:rsidR="00E97B5E" w:rsidRPr="001F374E" w:rsidRDefault="00E97B5E" w:rsidP="00AC75FF">
      <w:pPr>
        <w:pBdr>
          <w:top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97B5E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Magdale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Drelichow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Technikum Nr 1 im. 2 Korpusu Polskiego, Augustowskie Centrum Edukacyjne, nauczyciel Jadwig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otuk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15C6B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97B5E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Monika Markowska, Zespół Szkół Gastronomicznych w Białymstoku, nauczyciel Wojciech Brański. </w:t>
      </w:r>
    </w:p>
    <w:p w:rsidR="00B15C6B" w:rsidRPr="001F374E" w:rsidRDefault="00810676" w:rsidP="00AC75FF">
      <w:pPr>
        <w:shd w:val="clear" w:color="auto" w:fill="FFFFFF" w:themeFill="background1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KATEGORII </w:t>
      </w:r>
      <w:r w:rsidR="00B15C6B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FILM</w:t>
      </w:r>
      <w:r w:rsidR="007D0E63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772C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Gabriel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Opoń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, 15 lat, Gimnazjum w Dobrzyniewie Dużym, nauczyciel Anna </w:t>
      </w:r>
      <w:proofErr w:type="spellStart"/>
      <w:r w:rsidRPr="001F374E">
        <w:rPr>
          <w:rFonts w:ascii="Times New Roman" w:hAnsi="Times New Roman"/>
          <w:color w:val="000000" w:themeColor="text1"/>
          <w:sz w:val="24"/>
          <w:szCs w:val="24"/>
        </w:rPr>
        <w:t>Móżdżyńska</w:t>
      </w:r>
      <w:proofErr w:type="spellEnd"/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10676" w:rsidRPr="001F374E" w:rsidRDefault="00810676" w:rsidP="00AC75FF">
      <w:pPr>
        <w:shd w:val="clear" w:color="auto" w:fill="FFFFFF" w:themeFill="background1"/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>I MIEJSCE</w:t>
      </w:r>
      <w:r w:rsidR="004E772C"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Małgorzata Kędzior,  18 lat, Zespół Szkól Technicznych im. gen. Władysława Andersa </w:t>
      </w:r>
      <w:r w:rsidR="001F37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w Białymstoku, nauczyciel Krzysztof Pogorzelski. </w:t>
      </w:r>
    </w:p>
    <w:p w:rsidR="004E772C" w:rsidRPr="001F374E" w:rsidRDefault="004E772C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3B80" w:rsidRPr="001F374E" w:rsidRDefault="00563B80" w:rsidP="00AC75FF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47A3F" w:rsidRPr="001F374E" w:rsidRDefault="001213E0" w:rsidP="00AC75FF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947A3F" w:rsidRPr="001F374E" w:rsidSect="000A08D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EC" w:rsidRDefault="006600EC" w:rsidP="005A34DE">
      <w:pPr>
        <w:spacing w:after="0" w:line="240" w:lineRule="auto"/>
      </w:pPr>
      <w:r>
        <w:separator/>
      </w:r>
    </w:p>
  </w:endnote>
  <w:endnote w:type="continuationSeparator" w:id="0">
    <w:p w:rsidR="006600EC" w:rsidRDefault="006600EC" w:rsidP="005A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EC" w:rsidRDefault="006600EC" w:rsidP="005A34DE">
      <w:pPr>
        <w:spacing w:after="0" w:line="240" w:lineRule="auto"/>
      </w:pPr>
      <w:r>
        <w:separator/>
      </w:r>
    </w:p>
  </w:footnote>
  <w:footnote w:type="continuationSeparator" w:id="0">
    <w:p w:rsidR="006600EC" w:rsidRDefault="006600EC" w:rsidP="005A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E0" w:rsidRDefault="001213E0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3B44F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12B9"/>
    <w:multiLevelType w:val="hybridMultilevel"/>
    <w:tmpl w:val="F69AFA52"/>
    <w:lvl w:ilvl="0" w:tplc="4D54E1B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46C0A"/>
    <w:multiLevelType w:val="hybridMultilevel"/>
    <w:tmpl w:val="26A0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6007"/>
    <w:multiLevelType w:val="hybridMultilevel"/>
    <w:tmpl w:val="5FF2346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06A7DF6"/>
    <w:multiLevelType w:val="hybridMultilevel"/>
    <w:tmpl w:val="1B342228"/>
    <w:lvl w:ilvl="0" w:tplc="A48AC1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49446F30"/>
    <w:multiLevelType w:val="hybridMultilevel"/>
    <w:tmpl w:val="1B342228"/>
    <w:lvl w:ilvl="0" w:tplc="A48AC14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2D5062E"/>
    <w:multiLevelType w:val="hybridMultilevel"/>
    <w:tmpl w:val="A20627EC"/>
    <w:lvl w:ilvl="0" w:tplc="CE38E5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50BE0"/>
    <w:multiLevelType w:val="hybridMultilevel"/>
    <w:tmpl w:val="951CBC68"/>
    <w:lvl w:ilvl="0" w:tplc="4D54E1B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630FE"/>
    <w:multiLevelType w:val="hybridMultilevel"/>
    <w:tmpl w:val="B05E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B2189"/>
    <w:multiLevelType w:val="hybridMultilevel"/>
    <w:tmpl w:val="90B6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7A"/>
    <w:rsid w:val="000107F7"/>
    <w:rsid w:val="00042B89"/>
    <w:rsid w:val="00042BE0"/>
    <w:rsid w:val="00056D52"/>
    <w:rsid w:val="00057F74"/>
    <w:rsid w:val="000759F7"/>
    <w:rsid w:val="000A08DB"/>
    <w:rsid w:val="000A4B4D"/>
    <w:rsid w:val="000D7746"/>
    <w:rsid w:val="00100348"/>
    <w:rsid w:val="00106552"/>
    <w:rsid w:val="001070EB"/>
    <w:rsid w:val="001213E0"/>
    <w:rsid w:val="001269BC"/>
    <w:rsid w:val="00152961"/>
    <w:rsid w:val="00170CC3"/>
    <w:rsid w:val="00191357"/>
    <w:rsid w:val="001D5DD2"/>
    <w:rsid w:val="001F374E"/>
    <w:rsid w:val="00235B25"/>
    <w:rsid w:val="00244264"/>
    <w:rsid w:val="0028679D"/>
    <w:rsid w:val="002C78DC"/>
    <w:rsid w:val="002D17DA"/>
    <w:rsid w:val="002F14F6"/>
    <w:rsid w:val="003071FF"/>
    <w:rsid w:val="00347630"/>
    <w:rsid w:val="00373B32"/>
    <w:rsid w:val="00383AD7"/>
    <w:rsid w:val="00397D1A"/>
    <w:rsid w:val="003B1B9D"/>
    <w:rsid w:val="003B44F6"/>
    <w:rsid w:val="003C1FA6"/>
    <w:rsid w:val="003C598F"/>
    <w:rsid w:val="003D26C0"/>
    <w:rsid w:val="0040127A"/>
    <w:rsid w:val="004136EA"/>
    <w:rsid w:val="0041675A"/>
    <w:rsid w:val="004472C0"/>
    <w:rsid w:val="00466A0F"/>
    <w:rsid w:val="00476024"/>
    <w:rsid w:val="004801FC"/>
    <w:rsid w:val="004B514C"/>
    <w:rsid w:val="004C6129"/>
    <w:rsid w:val="004E772C"/>
    <w:rsid w:val="004F5133"/>
    <w:rsid w:val="005067CD"/>
    <w:rsid w:val="00513CD2"/>
    <w:rsid w:val="0052518F"/>
    <w:rsid w:val="00532C37"/>
    <w:rsid w:val="0053358C"/>
    <w:rsid w:val="0053394B"/>
    <w:rsid w:val="00542EB4"/>
    <w:rsid w:val="00551766"/>
    <w:rsid w:val="00563B80"/>
    <w:rsid w:val="0057524C"/>
    <w:rsid w:val="005A34DE"/>
    <w:rsid w:val="005C7642"/>
    <w:rsid w:val="005F01F9"/>
    <w:rsid w:val="006014BF"/>
    <w:rsid w:val="0060725C"/>
    <w:rsid w:val="00616DEC"/>
    <w:rsid w:val="00626804"/>
    <w:rsid w:val="006600EC"/>
    <w:rsid w:val="00674951"/>
    <w:rsid w:val="006832A2"/>
    <w:rsid w:val="006860D8"/>
    <w:rsid w:val="006911CA"/>
    <w:rsid w:val="006A1F27"/>
    <w:rsid w:val="006A6A0E"/>
    <w:rsid w:val="006D161D"/>
    <w:rsid w:val="0072479C"/>
    <w:rsid w:val="00740464"/>
    <w:rsid w:val="00744779"/>
    <w:rsid w:val="007D0E63"/>
    <w:rsid w:val="007F3E88"/>
    <w:rsid w:val="0080508F"/>
    <w:rsid w:val="00810676"/>
    <w:rsid w:val="0081536D"/>
    <w:rsid w:val="00821180"/>
    <w:rsid w:val="00842082"/>
    <w:rsid w:val="00853110"/>
    <w:rsid w:val="00863912"/>
    <w:rsid w:val="008668C6"/>
    <w:rsid w:val="0087228F"/>
    <w:rsid w:val="008B6587"/>
    <w:rsid w:val="008F5464"/>
    <w:rsid w:val="00947A3F"/>
    <w:rsid w:val="00967E7C"/>
    <w:rsid w:val="00974512"/>
    <w:rsid w:val="009B74B5"/>
    <w:rsid w:val="009C30C4"/>
    <w:rsid w:val="009E5A81"/>
    <w:rsid w:val="00A04C76"/>
    <w:rsid w:val="00A3544B"/>
    <w:rsid w:val="00A458AD"/>
    <w:rsid w:val="00A60F46"/>
    <w:rsid w:val="00A67340"/>
    <w:rsid w:val="00AA727C"/>
    <w:rsid w:val="00AC75FF"/>
    <w:rsid w:val="00B03234"/>
    <w:rsid w:val="00B03717"/>
    <w:rsid w:val="00B15C6B"/>
    <w:rsid w:val="00B42B87"/>
    <w:rsid w:val="00B87F99"/>
    <w:rsid w:val="00B912AF"/>
    <w:rsid w:val="00B93448"/>
    <w:rsid w:val="00BA28FA"/>
    <w:rsid w:val="00BA39CB"/>
    <w:rsid w:val="00BD4B08"/>
    <w:rsid w:val="00BD6A4A"/>
    <w:rsid w:val="00BE720C"/>
    <w:rsid w:val="00C05496"/>
    <w:rsid w:val="00C07F39"/>
    <w:rsid w:val="00C64CAA"/>
    <w:rsid w:val="00C90664"/>
    <w:rsid w:val="00CA61BD"/>
    <w:rsid w:val="00CB134F"/>
    <w:rsid w:val="00CC3EE4"/>
    <w:rsid w:val="00CF0108"/>
    <w:rsid w:val="00D006A8"/>
    <w:rsid w:val="00D01101"/>
    <w:rsid w:val="00D04D07"/>
    <w:rsid w:val="00D22E48"/>
    <w:rsid w:val="00D36968"/>
    <w:rsid w:val="00D65989"/>
    <w:rsid w:val="00D9502D"/>
    <w:rsid w:val="00DB6261"/>
    <w:rsid w:val="00DF1AA5"/>
    <w:rsid w:val="00E12BC1"/>
    <w:rsid w:val="00E4434C"/>
    <w:rsid w:val="00E67873"/>
    <w:rsid w:val="00E97B5E"/>
    <w:rsid w:val="00EA5BFA"/>
    <w:rsid w:val="00EC02BC"/>
    <w:rsid w:val="00EF6327"/>
    <w:rsid w:val="00F1036B"/>
    <w:rsid w:val="00F25088"/>
    <w:rsid w:val="00F95070"/>
    <w:rsid w:val="00FA61CB"/>
    <w:rsid w:val="00FA66A7"/>
    <w:rsid w:val="00FC7D49"/>
    <w:rsid w:val="00FC7F5F"/>
    <w:rsid w:val="00FF1B5E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2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12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012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7F5F"/>
    <w:rPr>
      <w:b/>
      <w:bCs/>
    </w:rPr>
  </w:style>
  <w:style w:type="character" w:customStyle="1" w:styleId="Nagwek1Znak">
    <w:name w:val="Nagłówek 1 Znak"/>
    <w:link w:val="Nagwek1"/>
    <w:uiPriority w:val="9"/>
    <w:rsid w:val="00967E7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4D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4D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34DE"/>
    <w:rPr>
      <w:vertAlign w:val="superscript"/>
    </w:rPr>
  </w:style>
  <w:style w:type="paragraph" w:styleId="Tekstpodstawowy">
    <w:name w:val="Body Text"/>
    <w:basedOn w:val="Normalny"/>
    <w:link w:val="TekstpodstawowyZnak"/>
    <w:rsid w:val="00A60F46"/>
    <w:p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A60F46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32C37"/>
    <w:pPr>
      <w:ind w:left="720"/>
      <w:contextualSpacing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1F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801FC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3E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213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2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012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012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7F5F"/>
    <w:rPr>
      <w:b/>
      <w:bCs/>
    </w:rPr>
  </w:style>
  <w:style w:type="character" w:customStyle="1" w:styleId="Nagwek1Znak">
    <w:name w:val="Nagłówek 1 Znak"/>
    <w:link w:val="Nagwek1"/>
    <w:uiPriority w:val="9"/>
    <w:rsid w:val="00967E7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4D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34D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34DE"/>
    <w:rPr>
      <w:vertAlign w:val="superscript"/>
    </w:rPr>
  </w:style>
  <w:style w:type="paragraph" w:styleId="Tekstpodstawowy">
    <w:name w:val="Body Text"/>
    <w:basedOn w:val="Normalny"/>
    <w:link w:val="TekstpodstawowyZnak"/>
    <w:rsid w:val="00A60F46"/>
    <w:pPr>
      <w:spacing w:after="0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A60F46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32C37"/>
    <w:pPr>
      <w:ind w:left="720"/>
      <w:contextualSpacing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1FC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4801FC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3E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213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3AA-D320-4D17-AD6C-2F765587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Zwi%C4%85zek_Sybirak%C3%B3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11T06:18:00Z</cp:lastPrinted>
  <dcterms:created xsi:type="dcterms:W3CDTF">2018-05-15T11:08:00Z</dcterms:created>
  <dcterms:modified xsi:type="dcterms:W3CDTF">2018-05-15T13:02:00Z</dcterms:modified>
</cp:coreProperties>
</file>